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14/2025 vom 15. April 2025</w:t>
      </w:r>
    </w:p>
    <w:p>
      <w:r>
        <w:t>GE Cour de justice, 2025-04-15, FR</w:t>
      </w:r>
    </w:p>
    <w:p>
      <w:r>
        <w:rPr>
          <w:b/>
        </w:rPr>
        <w:t xml:space="preserve">Quelle: </w:t>
      </w:r>
      <w:r>
        <w:t>https://mcp.opencaselaw.ch/entscheid/ge_gerichte_JTAPI_414_2025</w:t>
      </w:r>
    </w:p>
    <w:p>
      <w:r>
        <w:t>FR: GE_GERICHTE JTAPI/414/2025 du 15 avril 2025</w:t>
      </w:r>
    </w:p>
    <w:p>
      <w:r>
        <w:t>IT: GE_GERICHTE JTAPI/414/2025 del 15 aprile 2025</w:t>
      </w:r>
    </w:p>
    <w:p>
      <w:pPr>
        <w:pStyle w:val="Heading2"/>
      </w:pPr>
      <w:r>
        <w:t>Erwägungen</w:t>
      </w:r>
    </w:p>
    <w:p>
      <w:r>
        <w:rPr>
          <w:b/>
        </w:rPr>
        <w:t>E. 1</w:t>
      </w:r>
    </w:p>
    <w:p>
      <w:r>
        <w:t>Le Tribunal administratif de première instance est compétent pour examiner sur opposition la légalité et l’adéquation de l'interdiction de pénétrer dans une région déterminée prononcée par le commissaire de police à l'encontre d'un ressortissant étranger (art. 115 al. 1 et 116 al. 1 de loi sur l'organisation judiciaire du 26 septembre 2010 - LOJ - E 2 05 ; art. 7 al. 4 let. a de la loi d'application de la loi fédérale sur les étrangers du 16 juin 1988 - LaLEtr - F 2 10).</w:t>
      </w:r>
    </w:p>
    <w:p>
      <w:r>
        <w:rPr>
          <w:b/>
        </w:rPr>
        <w:t>E. 2</w:t>
      </w:r>
    </w:p>
    <w:p>
      <w:r>
        <w:t>L'opposition ayant été formée dans le délai de dix jours courant dès la notification de la mesure querellée, elle est recevable sous l'angle de l'art. 8 al. 1 LaLEtr.</w:t>
      </w:r>
    </w:p>
    <w:p>
      <w:r>
        <w:rPr>
          <w:b/>
        </w:rPr>
        <w:t>E. 3</w:t>
      </w:r>
    </w:p>
    <w:p>
      <w:r>
        <w:t>Statuant ce jour, le tribunal respecte en outre le délai de vingt jours que lui impose l'art. 9 al. 1 let. b LaLEtr.</w:t>
      </w:r>
    </w:p>
    <w:p>
      <w:r>
        <w:rPr>
          <w:b/>
        </w:rPr>
        <w:t>E. 4</w:t>
      </w:r>
    </w:p>
    <w:p>
      <w:r>
        <w:t>Selon l'art. 74 al. 1 LEI, qui a repris l'art. 13e de l'ancienne loi fédérale sur le séjour et l'établissement des étrangers du 26 mars 1931 (aLSEE- RS 142.20 ; cf. message du Conseil fédéral concernant la loi fédérale sur les étrangers du 8 mars 2002 in FF 2002 3469, p. 3570), l'autorité cantonale compétente peut enjoindre à un étranger de ne pas quitter le territoire qui lui est assigné ou de ne pas pénétrer dans une région déterminée dans les cas suivants : a. l'étranger n'est pas titulaire d'une autorisation de courte durée, d'une autorisation de séjour ou d'une autorisation d'établissement et trouble ou menace la sécurité et l'ordre publics ; cette mesure vise notamment à lutter contre le trafic illégal de stupéfiants ; b. l'étranger est frappé d'une décision de renvoi ou d'expulsion entrée en force et des éléments concrets font redouter qu'il ne quittera pas la Suisse dans le délai</w:t>
      </w:r>
    </w:p>
    <w:p>
      <w:r>
        <w:t>- 5/8 - A/1170/2025 prescrit ou il n'a pas respecté le délai qui lui était imparti pour quitter le territoire; c. l'exécution du renvoi ou de l'expulsion a été reportée (art. 69 al. 3 LEI).</w:t>
      </w:r>
    </w:p>
    <w:p>
      <w:r>
        <w:rPr>
          <w:b/>
        </w:rPr>
        <w:t>E. 5</w:t>
      </w:r>
    </w:p>
    <w:p>
      <w:r>
        <w:t>Conformément à l'art. 74 al. 2 LEI, la compétence d'ordonner ces mesures incombe au canton qui exécute le renvoi ou l'expulsion ; s'agissant de personnes séjournant dans un centre d'enregistrement ou dans un centre spécifique au sens de l'art. 26 al. 1bis de la loi sur l’asile du 26 juin 1998 (LAsi - RS 142.31), cette compétence ressortit au canton sur le territoire duquel se trouve le centre ; l'interdiction de pénétrer dans une région déterminée peut aussi être prononcée par le canton dans lequel est située cette région. De son côté, l'art. 6 al. 3 LaLEtr précise que l'étranger peut être contraint à ne pas quitter le territoire qui lui est assigné ou à ne pas pénétrer dans une région déterminée, aux conditions prévues à l'art. 74 LEI, notamment suite à une condamnation pour vol, brigandage, lésions corporelles intentionnelles, dommage à la propriété ou pour une infraction à la LStup.</w:t>
      </w:r>
    </w:p>
    <w:p>
      <w:r>
        <w:rPr>
          <w:b/>
        </w:rPr>
        <w:t>E. 6</w:t>
      </w:r>
    </w:p>
    <w:p>
      <w:r>
        <w:t>Les mesures d'assignation d'un lieu de séjour et d'interdiction de pénétrer dans une région déterminée répondent à deux préoccupations. Elles permettent d'intervenir pour protéger la sécurité et l'ordre publics - plus particulièrement dans les domaines qui ne peuvent guère être couverts par le droit pénal - à l'encontre de ressortissants étrangers dont le départ ne peut pas être exigé en raison d'une demande d'asile pendante ou de l'absence de titre de voyage. En outre, elles peuvent être ordonnées à l'égard d'étrangers dont le renvoi est durablement entravé et pour lesquels il est nécessaire de les tenir éloignés d'un endroit déterminé ou de pouvoir les surveiller (arrêt du Tribunal fédéral 2A.583/2000 du 6 avril 2001 rendu sous l'égide de l'art. 13 aLSEE, remplacé par l'art. 74 al. 1 LEI - cf. supra).</w:t>
      </w:r>
    </w:p>
    <w:p>
      <w:r>
        <w:rPr>
          <w:b/>
        </w:rPr>
        <w:t>E. 7</w:t>
      </w:r>
    </w:p>
    <w:p>
      <w:r>
        <w:t>L'étranger est passible d'une peine privative de liberté de trois ans au plus ou d'une peine pécuniaire s'il n'observe pas les mesures qui lui sont imposées dans ce cadre (cf. art. 119 LEI).</w:t>
      </w:r>
    </w:p>
    <w:p>
      <w:r>
        <w:rPr>
          <w:b/>
        </w:rPr>
        <w:t>E. 8</w:t>
      </w:r>
    </w:p>
    <w:p>
      <w:r>
        <w:t>Les mesures prévues par l'art. 74 al. 1 LEI visent à prévenir les atteintes à la sécurité et à l'ordre publics plutôt qu'à sanctionner un comportement déterminé de ressortissants étrangers dont le départ ne peut pas être exigé en raison d'une demande d'asile pendante ou de l'absence de titre de voyage (arrêt du Tribunal fédéral 2A.583/2000 du 6 avril 2001 consid. 2a).</w:t>
      </w:r>
    </w:p>
    <w:p>
      <w:r>
        <w:rPr>
          <w:b/>
        </w:rPr>
        <w:t>E. 9</w:t>
      </w:r>
    </w:p>
    <w:p>
      <w:r>
        <w:t>D'après la jurisprudence, le simple soupçon qu'un étranger puisse commettre des infractions dans le milieu de la drogue justifie même une mesure prise en application de l'art. 74 al. 1 let. a LEI (cf. arrêts du Tribunal fédéral 2C_197/2013 du 31 juillet 2013 consid. 3 ; 2C_437/2009 du 27 octobre 2009 consid. 2.1 ; 2A.347/2003 du 24 novembre 2003 consid. 2.2). En outre, de tels soupçons peuvent découler du seul fait de la possession de stupéfiants destinés à sa propre consommation (cf. arrêts du Tribunal fédéral 2C_197/2013 du 31 juillet 2013 consid. 3 ; 2A.148/2003 du 30 mai 2003 consid. 3.3). Les étrangers qui sont mêlés</w:t>
      </w:r>
    </w:p>
    <w:p>
      <w:r>
        <w:t>- 6/8 - A/1170/2025 au commerce des stupéfiants doivent s'attendre à faire l'objet de mesures d'éloignement, la protection de la collectivité publique face au développement du marché de la drogue présentant incontestablement un intérêt public prépondérant justifiant l'éloignement d'un étranger (arrêt du Tribunal fédéral 2C_530/2007 du 21 novembre 2007 consid. 5). Même si la simple présence en des lieux où se pratique le commerce de la drogue ne suffit pas à fonder un soupçon de menace à l'ordre et à la sécurité publics, tel est le cas lorsque la personne concernée est en contact répété avec le milieu de la drogue (arrêt du Tribunal fédéral 2C_437/2009 du 27 octobre 2009 consid. 2.1).</w:t>
      </w:r>
    </w:p>
    <w:p>
      <w:r>
        <w:rPr>
          <w:b/>
        </w:rPr>
        <w:t>E. 10</w:t>
      </w:r>
    </w:p>
    <w:p>
      <w:r>
        <w:t>Le Tribunal fédéral a du reste confirmé une telle mesure visant un recourant qui avait essentiellement été condamné pour de simples contraventions à la LStup (arrêt du Tribunal fédéral 6B_808/2011 du 24 mai 2012 consid. 1.3 ; cf. aussi ATA/45/2014 du 27 janvier 2014).</w:t>
      </w:r>
    </w:p>
    <w:p>
      <w:r>
        <w:rPr>
          <w:b/>
        </w:rPr>
        <w:t>E. 11</w:t>
      </w:r>
    </w:p>
    <w:p>
      <w:r>
        <w:t>A l'instar de l'art. 13e aLSEE, l'art. 74 al. 1 LEI constitue par ailleurs une clause générale permettant de prendre des mesures également à l'encontre d'étrangers qui ont gravement violé les prescriptions de police des étrangers qui tendent à garantir l'ordre public en Suisse (arrêt du Tribunal fédéral 2A.583/2000 du 6 avril 2001 consid. 3a et la référence citée cum FF 2002 3469, 3570).</w:t>
      </w:r>
    </w:p>
    <w:p>
      <w:r>
        <w:rPr>
          <w:b/>
        </w:rPr>
        <w:t>E. 12</w:t>
      </w:r>
    </w:p>
    <w:p>
      <w:r>
        <w:t>En l’espèce, M. A______ n’est titulaire d’aucune autorisation de courte durée de séjour ou d’établissement qui l’autorise à demeurer en Suisse. Durant l’année 2024, période pendant laquelle il a reconnu avoir séjourné de manière continue à Genève, il l’a fait en toute illégalité. Il est démuni de tout document d’identité et de toute source de revenu en Suisse, bénéficiant, selon ses dires, d’allocations familiales en France. Il a fait l’objet de plusieurs condamnations pénales, notamment pour séjour illégal et infractions en lien avec les stupéfiants, et a été arrêté, à chaque fois, dans le même quartier, notoirement connu pour le trafic de stupéfiants. Lors de son audition par la police du 29 mars 2025, il a également reconnu être consommateur de cannabis. Il a par ailleurs fait l’objet d’une interdiction territoriale pour une durée de six mois pour l’ensemble du canton de Genève en août 2022, interdiction qu’il semble avoir respectée mais qui ne l’a pas empêché de venir ultérieurement s’installer à Genève en toute illégalité. Concernant l’étendue de la mesure, elle ne prête pas flanc à la critique dans la mesure où M. A______ ne fait valoir aucun motif de venir dans le canton sauf à pouvoir se rendre aux audiences pénales auxquelles il sera convoqué et à pouvoir rencontrer son avocat pour préparer sa défense. Or, tel qu’indiqué par le représentant du commissaire de police, la convocation vaut sauf-conduit et M. A______ et/ou son conseil peut, en tout temps, solliciter la délivrance d’un tel document afin de permettre à M. A______ de se rendre en l’Etude de son conseil, étant encore souligné qu’avec les moyens de communication modernes, il lui est</w:t>
      </w:r>
    </w:p>
    <w:p>
      <w:r>
        <w:t>- 7/8 - A/1170/2025 tout à fait loisible de contacter son avocat depuis la France, pays dans lequel il indique résider, pour préparer sa défense. Quant à la durée de l’interdiction, elle respecte le principe de proportionnalité dans la mesure où il s’agit de la seconde interdiction territoriale dont il fait l’objet, qu’il persiste à venir en Suisse et se rendre dans des lieux notoirement connus pour du trafic de stupéfaits et qu’il sera une nouvelle fois rappelé que sa présence en Suisse n’est aucunement justifiée.</w:t>
      </w:r>
    </w:p>
    <w:p>
      <w:r>
        <w:rPr>
          <w:b/>
        </w:rPr>
        <w:t>E. 13</w:t>
      </w:r>
    </w:p>
    <w:p>
      <w:r>
        <w:t>L’opposition à la mesure est ainsi mal fondée et sera rejetée. Partant, le tribunal confirmera l'interdiction de pénétrer dans une région déterminée prise à l'encontre de M. A______ pour une durée de douze mois.</w:t>
      </w:r>
    </w:p>
    <w:p>
      <w:r>
        <w:rPr>
          <w:b/>
        </w:rPr>
        <w:t>E. 14</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rPr>
          <w:b/>
        </w:rPr>
        <w:t>E. 15</w:t>
      </w:r>
    </w:p>
    <w:p>
      <w:r>
        <w:t>Un éventuel recours déposé contre le présent jugement n'aura pas d'effet suspensif (art. 10 al. 1 LaLEtr).</w:t>
      </w:r>
    </w:p>
    <w:p>
      <w:r>
        <w:t>- 8/8 - A/1170/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